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0731" w14:textId="75C558ED" w:rsidR="00726712" w:rsidRDefault="00BD69C9" w:rsidP="00726712">
      <w:pPr>
        <w:jc w:val="center"/>
        <w:rPr>
          <w:b/>
          <w:bCs/>
          <w:sz w:val="56"/>
          <w:szCs w:val="56"/>
          <w:lang w:val="de-D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83B7B9F" wp14:editId="7B95B4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63130" cy="2426970"/>
            <wp:effectExtent l="0" t="0" r="0" b="0"/>
            <wp:wrapTight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ight>
            <wp:docPr id="4" name="Image 4" descr="retour_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tour_accu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712">
        <w:rPr>
          <w:b/>
          <w:bCs/>
          <w:sz w:val="56"/>
          <w:szCs w:val="56"/>
          <w:lang w:val="de-DE"/>
        </w:rPr>
        <w:t>STAGE</w:t>
      </w:r>
      <w:r w:rsidR="007B07B8">
        <w:rPr>
          <w:b/>
          <w:bCs/>
          <w:sz w:val="56"/>
          <w:szCs w:val="56"/>
          <w:lang w:val="de-DE"/>
        </w:rPr>
        <w:t xml:space="preserve"> DE RENTREE 2015</w:t>
      </w:r>
      <w:r w:rsidR="00726712">
        <w:rPr>
          <w:b/>
          <w:bCs/>
          <w:sz w:val="56"/>
          <w:szCs w:val="56"/>
          <w:lang w:val="de-DE"/>
        </w:rPr>
        <w:t xml:space="preserve"> </w:t>
      </w:r>
    </w:p>
    <w:p w14:paraId="0F30F3A2" w14:textId="53B07738" w:rsidR="000648D7" w:rsidRPr="000648D7" w:rsidRDefault="000648D7" w:rsidP="00726712">
      <w:pPr>
        <w:jc w:val="center"/>
        <w:rPr>
          <w:sz w:val="40"/>
          <w:szCs w:val="40"/>
          <w:lang w:val="de-DE"/>
        </w:rPr>
      </w:pPr>
      <w:r w:rsidRPr="000648D7">
        <w:rPr>
          <w:b/>
          <w:bCs/>
          <w:sz w:val="40"/>
          <w:szCs w:val="40"/>
          <w:lang w:val="de-DE"/>
        </w:rPr>
        <w:t>KATA-BUNKAI</w:t>
      </w:r>
    </w:p>
    <w:p w14:paraId="436473A2" w14:textId="08262E4C" w:rsidR="004837A1" w:rsidRPr="00554EBB" w:rsidRDefault="004837A1" w:rsidP="004837A1">
      <w:pPr>
        <w:jc w:val="center"/>
        <w:rPr>
          <w:b/>
          <w:bCs/>
          <w:sz w:val="8"/>
          <w:szCs w:val="40"/>
        </w:rPr>
      </w:pPr>
    </w:p>
    <w:p w14:paraId="436473A3" w14:textId="7AD31EF2" w:rsidR="004837A1" w:rsidRDefault="004837A1" w:rsidP="004837A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rigé par :</w:t>
      </w:r>
    </w:p>
    <w:p w14:paraId="78826B9F" w14:textId="408DF9A9" w:rsidR="002218FF" w:rsidRDefault="002218FF" w:rsidP="002218FF">
      <w:pPr>
        <w:jc w:val="center"/>
        <w:rPr>
          <w:b/>
          <w:bCs/>
          <w:sz w:val="52"/>
          <w:szCs w:val="52"/>
        </w:rPr>
      </w:pPr>
      <w:r>
        <w:rPr>
          <w:noProof/>
          <w:sz w:val="6"/>
          <w:szCs w:val="40"/>
          <w:lang w:eastAsia="fr-FR"/>
        </w:rPr>
        <w:drawing>
          <wp:anchor distT="0" distB="0" distL="114300" distR="114300" simplePos="0" relativeHeight="251655168" behindDoc="0" locked="0" layoutInCell="1" allowOverlap="1" wp14:anchorId="0ACEE4F6" wp14:editId="468C67DF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137400" cy="4019974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cal-Mawash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401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7A1">
        <w:rPr>
          <w:b/>
          <w:bCs/>
          <w:sz w:val="40"/>
          <w:szCs w:val="40"/>
        </w:rPr>
        <w:t xml:space="preserve"> </w:t>
      </w:r>
      <w:r w:rsidR="004837A1">
        <w:rPr>
          <w:b/>
          <w:bCs/>
          <w:sz w:val="52"/>
          <w:szCs w:val="52"/>
        </w:rPr>
        <w:t>Pascal MAGNY 6</w:t>
      </w:r>
      <w:r w:rsidR="004837A1">
        <w:rPr>
          <w:b/>
          <w:bCs/>
          <w:sz w:val="52"/>
          <w:szCs w:val="52"/>
          <w:vertAlign w:val="superscript"/>
        </w:rPr>
        <w:t>ème</w:t>
      </w:r>
      <w:r w:rsidR="004837A1">
        <w:rPr>
          <w:b/>
          <w:bCs/>
          <w:sz w:val="52"/>
          <w:szCs w:val="52"/>
        </w:rPr>
        <w:t xml:space="preserve"> dan</w:t>
      </w:r>
    </w:p>
    <w:p w14:paraId="2C3254EE" w14:textId="20D93C7F" w:rsidR="002218FF" w:rsidRPr="002218FF" w:rsidRDefault="002218FF" w:rsidP="002218FF">
      <w:pPr>
        <w:jc w:val="center"/>
        <w:rPr>
          <w:b/>
          <w:bCs/>
          <w:sz w:val="2"/>
          <w:szCs w:val="52"/>
        </w:rPr>
      </w:pPr>
      <w:r w:rsidRPr="002218FF">
        <w:rPr>
          <w:b/>
          <w:bCs/>
          <w:noProof/>
          <w:sz w:val="144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927E6" wp14:editId="14B4DC6A">
                <wp:simplePos x="0" y="0"/>
                <wp:positionH relativeFrom="margin">
                  <wp:posOffset>114300</wp:posOffset>
                </wp:positionH>
                <wp:positionV relativeFrom="paragraph">
                  <wp:posOffset>2201545</wp:posOffset>
                </wp:positionV>
                <wp:extent cx="2552700" cy="1404620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D927" w14:textId="77777777" w:rsidR="003B3D3F" w:rsidRDefault="00726712" w:rsidP="00726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B3D3F">
                              <w:rPr>
                                <w:b/>
                                <w:sz w:val="36"/>
                                <w:szCs w:val="32"/>
                              </w:rPr>
                              <w:t>Dojo David Douillet</w:t>
                            </w:r>
                            <w:r w:rsidRPr="003B3D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A2CBC7" w14:textId="74076CA1" w:rsidR="00726712" w:rsidRDefault="00726712" w:rsidP="00726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Parc Buffon)</w:t>
                            </w:r>
                          </w:p>
                          <w:p w14:paraId="65C9A87A" w14:textId="77777777" w:rsidR="003B3D3F" w:rsidRDefault="003B3D3F" w:rsidP="003B3D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4C14">
                              <w:rPr>
                                <w:b/>
                                <w:sz w:val="32"/>
                                <w:szCs w:val="32"/>
                              </w:rPr>
                              <w:t>77410 CLAYE SOUILLY</w:t>
                            </w:r>
                          </w:p>
                          <w:p w14:paraId="4F996F8D" w14:textId="4848D5CE" w:rsidR="003B3D3F" w:rsidRPr="003B3D3F" w:rsidRDefault="00C92D4E" w:rsidP="00726712">
                            <w:pPr>
                              <w:jc w:val="center"/>
                              <w:rPr>
                                <w:sz w:val="14"/>
                                <w:szCs w:val="32"/>
                              </w:rPr>
                            </w:pPr>
                            <w:r w:rsidRPr="009159CD">
                              <w:rPr>
                                <w:sz w:val="28"/>
                                <w:szCs w:val="28"/>
                              </w:rPr>
                              <w:t>Rue du Maréchal Joffre</w:t>
                            </w:r>
                            <w:r w:rsidR="003B3D3F" w:rsidRPr="003B3D3F">
                              <w:rPr>
                                <w:sz w:val="14"/>
                                <w:szCs w:val="32"/>
                              </w:rPr>
                              <w:t xml:space="preserve"> </w:t>
                            </w:r>
                          </w:p>
                          <w:p w14:paraId="2D4DD0D1" w14:textId="4C594B10" w:rsidR="003B3D3F" w:rsidRDefault="003B3D3F" w:rsidP="00726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 face de la mairie</w:t>
                            </w:r>
                          </w:p>
                          <w:p w14:paraId="1F3A6174" w14:textId="671A3045" w:rsidR="00726712" w:rsidRDefault="003B3D3F" w:rsidP="00726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9A15B6">
                              <w:rPr>
                                <w:sz w:val="32"/>
                                <w:szCs w:val="32"/>
                              </w:rPr>
                              <w:t>arking Police-M</w:t>
                            </w:r>
                            <w:r w:rsidR="00726712">
                              <w:rPr>
                                <w:sz w:val="32"/>
                                <w:szCs w:val="32"/>
                              </w:rPr>
                              <w:t>unicipale</w:t>
                            </w:r>
                          </w:p>
                          <w:p w14:paraId="1AEAAA3C" w14:textId="797414D9" w:rsidR="00726712" w:rsidRDefault="00726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pt;margin-top:173.35pt;width:20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" filled="f" stroked="f">
                <v:textbox style="mso-fit-shape-to-text:t">
                  <w:txbxContent>
                    <w:p w14:paraId="3330D927" w14:textId="77777777" w:rsidR="003B3D3F" w:rsidRDefault="00726712" w:rsidP="00726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B3D3F">
                        <w:rPr>
                          <w:b/>
                          <w:sz w:val="36"/>
                          <w:szCs w:val="32"/>
                        </w:rPr>
                        <w:t>Dojo David Douillet</w:t>
                      </w:r>
                      <w:r w:rsidRPr="003B3D3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A2CBC7" w14:textId="74076CA1" w:rsidR="00726712" w:rsidRDefault="00726712" w:rsidP="00726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Parc Buffon)</w:t>
                      </w:r>
                    </w:p>
                    <w:p w14:paraId="65C9A87A" w14:textId="77777777" w:rsidR="003B3D3F" w:rsidRDefault="003B3D3F" w:rsidP="003B3D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B4C14">
                        <w:rPr>
                          <w:b/>
                          <w:sz w:val="32"/>
                          <w:szCs w:val="32"/>
                        </w:rPr>
                        <w:t>77410 CLAYE SOUILLY</w:t>
                      </w:r>
                    </w:p>
                    <w:p w14:paraId="4F996F8D" w14:textId="4848D5CE" w:rsidR="003B3D3F" w:rsidRPr="003B3D3F" w:rsidRDefault="00C92D4E" w:rsidP="00726712">
                      <w:pPr>
                        <w:jc w:val="center"/>
                        <w:rPr>
                          <w:sz w:val="14"/>
                          <w:szCs w:val="32"/>
                        </w:rPr>
                      </w:pPr>
                      <w:r w:rsidRPr="009159CD">
                        <w:rPr>
                          <w:sz w:val="28"/>
                          <w:szCs w:val="28"/>
                        </w:rPr>
                        <w:t>Rue du Maréchal Joffre</w:t>
                      </w:r>
                      <w:r w:rsidR="003B3D3F" w:rsidRPr="003B3D3F">
                        <w:rPr>
                          <w:sz w:val="14"/>
                          <w:szCs w:val="32"/>
                        </w:rPr>
                        <w:t xml:space="preserve"> </w:t>
                      </w:r>
                    </w:p>
                    <w:p w14:paraId="2D4DD0D1" w14:textId="4C594B10" w:rsidR="003B3D3F" w:rsidRDefault="003B3D3F" w:rsidP="00726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 face de la mairie</w:t>
                      </w:r>
                    </w:p>
                    <w:p w14:paraId="1F3A6174" w14:textId="671A3045" w:rsidR="00726712" w:rsidRDefault="003B3D3F" w:rsidP="00726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="009A15B6">
                        <w:rPr>
                          <w:sz w:val="32"/>
                          <w:szCs w:val="32"/>
                        </w:rPr>
                        <w:t>arking Police-M</w:t>
                      </w:r>
                      <w:r w:rsidR="00726712">
                        <w:rPr>
                          <w:sz w:val="32"/>
                          <w:szCs w:val="32"/>
                        </w:rPr>
                        <w:t>unicipale</w:t>
                      </w:r>
                    </w:p>
                    <w:p w14:paraId="1AEAAA3C" w14:textId="797414D9" w:rsidR="00726712" w:rsidRDefault="00726712"/>
                  </w:txbxContent>
                </v:textbox>
                <w10:wrap anchorx="margin"/>
              </v:shape>
            </w:pict>
          </mc:Fallback>
        </mc:AlternateContent>
      </w:r>
    </w:p>
    <w:p w14:paraId="79787FE2" w14:textId="77777777" w:rsidR="002218FF" w:rsidRPr="002218FF" w:rsidRDefault="002218FF" w:rsidP="002218FF">
      <w:pPr>
        <w:jc w:val="center"/>
        <w:rPr>
          <w:b/>
          <w:sz w:val="22"/>
          <w:szCs w:val="36"/>
        </w:rPr>
      </w:pPr>
    </w:p>
    <w:p w14:paraId="485AB007" w14:textId="5A226ED3" w:rsidR="002218FF" w:rsidRDefault="000648D7" w:rsidP="002218FF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SAMEDI 29 AOUT - 10H à 12H</w:t>
      </w:r>
      <w:r>
        <w:rPr>
          <w:b/>
          <w:sz w:val="48"/>
          <w:szCs w:val="36"/>
        </w:rPr>
        <w:br/>
        <w:t>DIMANCHE 30 AOUT</w:t>
      </w:r>
      <w:r w:rsidR="002218FF" w:rsidRPr="002218FF">
        <w:rPr>
          <w:b/>
          <w:sz w:val="48"/>
          <w:szCs w:val="36"/>
        </w:rPr>
        <w:t xml:space="preserve"> - 10H à 12H</w:t>
      </w:r>
    </w:p>
    <w:p w14:paraId="349CB6BB" w14:textId="3D35A3E6" w:rsidR="000648D7" w:rsidRPr="002218FF" w:rsidRDefault="00DA54EB" w:rsidP="002218FF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LUNDI 31 AOUT – 19H30 à 21</w:t>
      </w:r>
      <w:bookmarkStart w:id="0" w:name="_GoBack"/>
      <w:bookmarkEnd w:id="0"/>
      <w:r w:rsidR="000648D7">
        <w:rPr>
          <w:b/>
          <w:sz w:val="48"/>
          <w:szCs w:val="36"/>
        </w:rPr>
        <w:t>H30</w:t>
      </w:r>
    </w:p>
    <w:p w14:paraId="05C9A118" w14:textId="0BD34F3A" w:rsidR="00726712" w:rsidRPr="00726712" w:rsidRDefault="00726712" w:rsidP="00726712">
      <w:pPr>
        <w:jc w:val="center"/>
        <w:rPr>
          <w:b/>
          <w:sz w:val="10"/>
          <w:szCs w:val="36"/>
        </w:rPr>
      </w:pPr>
    </w:p>
    <w:p w14:paraId="59841F19" w14:textId="728DA811" w:rsidR="003B3D3F" w:rsidRPr="006A2039" w:rsidRDefault="006A2039" w:rsidP="00726712">
      <w:pPr>
        <w:jc w:val="center"/>
        <w:rPr>
          <w:b/>
          <w:sz w:val="40"/>
          <w:szCs w:val="36"/>
        </w:rPr>
      </w:pPr>
      <w:r w:rsidRPr="006A2039">
        <w:rPr>
          <w:b/>
          <w:sz w:val="40"/>
          <w:szCs w:val="36"/>
        </w:rPr>
        <w:t>12€ le cours – 30€ le stage complet</w:t>
      </w:r>
    </w:p>
    <w:p w14:paraId="1ECEF5D8" w14:textId="77777777" w:rsidR="002218FF" w:rsidRPr="006A2039" w:rsidRDefault="002218FF" w:rsidP="00726712">
      <w:pPr>
        <w:jc w:val="center"/>
        <w:rPr>
          <w:b/>
          <w:szCs w:val="36"/>
        </w:rPr>
      </w:pPr>
    </w:p>
    <w:p w14:paraId="436473BC" w14:textId="307B7F97" w:rsidR="00E31BA5" w:rsidRDefault="00EC6ACA" w:rsidP="004837A1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Renseignements et I</w:t>
      </w:r>
      <w:r w:rsidR="004837A1">
        <w:rPr>
          <w:sz w:val="32"/>
          <w:szCs w:val="32"/>
        </w:rPr>
        <w:t xml:space="preserve">nscriptions au : </w:t>
      </w:r>
      <w:r w:rsidR="009A294C">
        <w:rPr>
          <w:b/>
          <w:sz w:val="32"/>
          <w:szCs w:val="32"/>
        </w:rPr>
        <w:t>06.</w:t>
      </w:r>
      <w:r w:rsidR="004837A1" w:rsidRPr="004837A1">
        <w:rPr>
          <w:b/>
          <w:sz w:val="32"/>
          <w:szCs w:val="32"/>
        </w:rPr>
        <w:t>86</w:t>
      </w:r>
      <w:r w:rsidR="009A294C">
        <w:rPr>
          <w:b/>
          <w:sz w:val="32"/>
          <w:szCs w:val="32"/>
        </w:rPr>
        <w:t>.</w:t>
      </w:r>
      <w:r w:rsidR="004837A1" w:rsidRPr="004837A1">
        <w:rPr>
          <w:b/>
          <w:sz w:val="32"/>
          <w:szCs w:val="32"/>
        </w:rPr>
        <w:t>84</w:t>
      </w:r>
      <w:r w:rsidR="009A294C">
        <w:rPr>
          <w:b/>
          <w:sz w:val="32"/>
          <w:szCs w:val="32"/>
        </w:rPr>
        <w:t>.</w:t>
      </w:r>
      <w:r w:rsidR="004837A1" w:rsidRPr="004837A1">
        <w:rPr>
          <w:b/>
          <w:sz w:val="32"/>
          <w:szCs w:val="32"/>
        </w:rPr>
        <w:t>69</w:t>
      </w:r>
      <w:r w:rsidR="009A294C">
        <w:rPr>
          <w:b/>
          <w:sz w:val="32"/>
          <w:szCs w:val="32"/>
        </w:rPr>
        <w:t>.</w:t>
      </w:r>
      <w:r w:rsidR="004837A1" w:rsidRPr="004837A1">
        <w:rPr>
          <w:b/>
          <w:sz w:val="32"/>
          <w:szCs w:val="32"/>
        </w:rPr>
        <w:t>06</w:t>
      </w:r>
    </w:p>
    <w:p w14:paraId="436473BD" w14:textId="0F27CD0B" w:rsidR="004837A1" w:rsidRDefault="004837A1" w:rsidP="004837A1">
      <w:pPr>
        <w:jc w:val="center"/>
      </w:pPr>
      <w:r>
        <w:rPr>
          <w:sz w:val="32"/>
          <w:szCs w:val="32"/>
        </w:rPr>
        <w:t xml:space="preserve">Mail : </w:t>
      </w:r>
      <w:hyperlink r:id="rId10" w:history="1">
        <w:r w:rsidRPr="00DB1370">
          <w:rPr>
            <w:rStyle w:val="Lienhypertexte"/>
          </w:rPr>
          <w:t>pascalmagny.karate-shotokan@neuf.fr</w:t>
        </w:r>
      </w:hyperlink>
    </w:p>
    <w:sectPr w:rsidR="004837A1" w:rsidSect="00E95343">
      <w:headerReference w:type="default" r:id="rId11"/>
      <w:pgSz w:w="11906" w:h="16838" w:code="9"/>
      <w:pgMar w:top="284" w:right="624" w:bottom="284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65974" w14:textId="77777777" w:rsidR="00133982" w:rsidRDefault="00133982" w:rsidP="004837A1">
      <w:r>
        <w:separator/>
      </w:r>
    </w:p>
  </w:endnote>
  <w:endnote w:type="continuationSeparator" w:id="0">
    <w:p w14:paraId="3E057549" w14:textId="77777777" w:rsidR="00133982" w:rsidRDefault="00133982" w:rsidP="004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0062F" w14:textId="77777777" w:rsidR="00133982" w:rsidRDefault="00133982" w:rsidP="004837A1">
      <w:r>
        <w:separator/>
      </w:r>
    </w:p>
  </w:footnote>
  <w:footnote w:type="continuationSeparator" w:id="0">
    <w:p w14:paraId="6D3A2E52" w14:textId="77777777" w:rsidR="00133982" w:rsidRDefault="00133982" w:rsidP="004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73C5" w14:textId="77777777" w:rsidR="004837A1" w:rsidRDefault="004837A1" w:rsidP="004837A1">
    <w:pPr>
      <w:pStyle w:val="En-tte"/>
      <w:spacing w:before="100" w:beforeAutospacing="1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1"/>
    <w:rsid w:val="000648D7"/>
    <w:rsid w:val="000F720D"/>
    <w:rsid w:val="00133982"/>
    <w:rsid w:val="001F244B"/>
    <w:rsid w:val="002218FF"/>
    <w:rsid w:val="002F69B9"/>
    <w:rsid w:val="00387649"/>
    <w:rsid w:val="003B3D3F"/>
    <w:rsid w:val="004646E8"/>
    <w:rsid w:val="004837A1"/>
    <w:rsid w:val="00554EBB"/>
    <w:rsid w:val="005824D6"/>
    <w:rsid w:val="006A2039"/>
    <w:rsid w:val="0071626B"/>
    <w:rsid w:val="00726712"/>
    <w:rsid w:val="00767971"/>
    <w:rsid w:val="007B07B8"/>
    <w:rsid w:val="007B4C14"/>
    <w:rsid w:val="009A15B6"/>
    <w:rsid w:val="009A294C"/>
    <w:rsid w:val="00BD69C9"/>
    <w:rsid w:val="00BE59E1"/>
    <w:rsid w:val="00C87A68"/>
    <w:rsid w:val="00C92D4E"/>
    <w:rsid w:val="00DA54EB"/>
    <w:rsid w:val="00E31BA5"/>
    <w:rsid w:val="00E95343"/>
    <w:rsid w:val="00E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47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837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83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scalmagny.karate-shotokan@neu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2C3C-8DCE-46B2-BBEB-2B3F5BF0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ban</dc:creator>
  <cp:lastModifiedBy>FRED</cp:lastModifiedBy>
  <cp:revision>5</cp:revision>
  <dcterms:created xsi:type="dcterms:W3CDTF">2015-08-20T09:38:00Z</dcterms:created>
  <dcterms:modified xsi:type="dcterms:W3CDTF">2015-08-21T11:46:00Z</dcterms:modified>
</cp:coreProperties>
</file>